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69"/>
              <w:gridCol w:w="6673"/>
            </w:tblGrid>
            <w:tr w:rsidR="000854BE" w:rsidRPr="00131F3A" w:rsidTr="000854BE">
              <w:tc>
                <w:tcPr>
                  <w:tcW w:w="1969" w:type="dxa"/>
                </w:tcPr>
                <w:p w:rsidR="000854BE" w:rsidRPr="00131F3A" w:rsidRDefault="004033D7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პერსონალური ინფორმაცია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0854BE" w:rsidRPr="00131F3A" w:rsidRDefault="000854BE" w:rsidP="000854BE">
                  <w:pPr>
                    <w:ind w:firstLine="720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6673" w:type="dxa"/>
                </w:tcPr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fr-FR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გვარი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 xml:space="preserve">, </w:t>
                  </w: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სახელი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 – 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გოგოლაური გაგა</w:t>
                  </w:r>
                </w:p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fr-FR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დაბადების თარიღი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>–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 27.06.1991</w:t>
                  </w:r>
                </w:p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მისამართი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- 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თბილისი, თემქა, 10კვ, 26კორპ, ბინა 21</w:t>
                  </w:r>
                </w:p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ტელეფონი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>- 599112516</w:t>
                  </w:r>
                  <w:r w:rsidR="00295716">
                    <w:rPr>
                      <w:rFonts w:ascii="Sylfaen" w:hAnsi="Sylfaen"/>
                      <w:shadow/>
                      <w:lang w:val="fr-FR"/>
                    </w:rPr>
                    <w:t>, 597790893</w:t>
                  </w:r>
                </w:p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i/>
                      <w:shadow/>
                      <w:lang w:val="fr-FR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ელ-ფოსტა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 xml:space="preserve">- </w:t>
                  </w:r>
                  <w:r w:rsidRPr="00131F3A">
                    <w:rPr>
                      <w:rFonts w:ascii="Sylfaen" w:hAnsi="Sylfaen"/>
                      <w:shadow/>
                      <w:lang w:val="fr-FR"/>
                    </w:rPr>
                    <w:t>gogolauri91@gmail.com</w:t>
                  </w:r>
                </w:p>
                <w:p w:rsidR="000854BE" w:rsidRPr="00131F3A" w:rsidRDefault="004033D7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i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მოქალაქეობა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- 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საქართველო</w:t>
                  </w:r>
                </w:p>
                <w:p w:rsidR="000854BE" w:rsidRPr="00131F3A" w:rsidRDefault="004033D7" w:rsidP="004033D7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>სოციალური სტატუსი</w:t>
                  </w:r>
                  <w:r w:rsidR="0037377B" w:rsidRPr="00131F3A">
                    <w:rPr>
                      <w:rFonts w:ascii="Sylfaen" w:hAnsi="Sylfaen"/>
                      <w:b/>
                      <w:shadow/>
                      <w:lang w:val="ka-GE"/>
                    </w:rPr>
                    <w:t xml:space="preserve"> 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>-</w:t>
                  </w:r>
                  <w:r w:rsidR="000854BE" w:rsidRPr="00131F3A">
                    <w:rPr>
                      <w:rFonts w:ascii="Sylfaen" w:hAnsi="Sylfaen"/>
                      <w:iCs/>
                      <w:shadow/>
                      <w:lang w:val="ka-GE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iCs/>
                      <w:shadow/>
                      <w:lang w:val="ka-GE"/>
                    </w:rPr>
                    <w:t>დასაოჯახებელი</w:t>
                  </w:r>
                </w:p>
              </w:tc>
            </w:tr>
            <w:tr w:rsidR="000854BE" w:rsidRPr="00131F3A" w:rsidTr="000854BE">
              <w:tc>
                <w:tcPr>
                  <w:tcW w:w="1969" w:type="dxa"/>
                </w:tcPr>
                <w:p w:rsidR="000854BE" w:rsidRPr="00131F3A" w:rsidRDefault="004033D7" w:rsidP="004033D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სამუშაო გამოცდილება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73" w:type="dxa"/>
                </w:tcPr>
                <w:p w:rsidR="004033D7" w:rsidRPr="00131F3A" w:rsidRDefault="004033D7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მუშაობის პერიოდი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  <w:r w:rsidR="000854BE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GB"/>
                    </w:rPr>
                    <w:t>20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13-დღემდე</w:t>
                  </w:r>
                  <w:r w:rsidR="000854BE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0854BE" w:rsidRPr="00131F3A" w:rsidRDefault="004033D7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ორგანიზაციის დასახელება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US"/>
                    </w:rPr>
                    <w:t>Flash Design Studio</w:t>
                  </w:r>
                </w:p>
                <w:p w:rsidR="004033D7" w:rsidRPr="00131F3A" w:rsidRDefault="004033D7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მისამართი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თბილისი, მ.კოსტავას გამზ. 14</w:t>
                  </w:r>
                </w:p>
                <w:p w:rsidR="004033D7" w:rsidRPr="00131F3A" w:rsidRDefault="004033D7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თანამდებობა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.NET programmer</w:t>
                  </w:r>
                </w:p>
                <w:p w:rsidR="00037D18" w:rsidRPr="00131F3A" w:rsidRDefault="004033D7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ძირითადი ფუნქციები</w:t>
                  </w:r>
                  <w:r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</w:p>
                <w:p w:rsidR="004033D7" w:rsidRPr="00131F3A" w:rsidRDefault="00B955B2" w:rsidP="00037D18">
                  <w:pPr>
                    <w:pStyle w:val="BodyTextIndent3"/>
                    <w:numPr>
                      <w:ilvl w:val="0"/>
                      <w:numId w:val="6"/>
                    </w:numP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ონლაინ 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თამაშების შექმნა(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>serverside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  <w:r w:rsidR="001A111F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–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  <w:r w:rsidR="001A111F">
                    <w:rPr>
                      <w:rFonts w:ascii="Sylfaen" w:hAnsi="Sylfaen"/>
                      <w:b w:val="0"/>
                      <w:sz w:val="20"/>
                      <w:szCs w:val="20"/>
                    </w:rPr>
                    <w:t>C#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>, clientside – Flash CS6)</w:t>
                  </w:r>
                  <w:r w:rsidR="00037D18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.</w:t>
                  </w:r>
                </w:p>
                <w:p w:rsidR="00037D18" w:rsidRPr="00131F3A" w:rsidRDefault="00037D18" w:rsidP="00037D18">
                  <w:pPr>
                    <w:pStyle w:val="BodyTextIndent3"/>
                    <w:numPr>
                      <w:ilvl w:val="0"/>
                      <w:numId w:val="6"/>
                    </w:numP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en-US"/>
                    </w:rPr>
                    <w:t>Desktop</w:t>
                  </w:r>
                  <w:r w:rsidRPr="00131F3A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აპლიკაციების შექმნა</w:t>
                  </w: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0854BE" w:rsidRPr="00131F3A" w:rsidTr="000854BE">
              <w:tc>
                <w:tcPr>
                  <w:tcW w:w="1969" w:type="dxa"/>
                </w:tcPr>
                <w:p w:rsidR="000854BE" w:rsidRPr="00131F3A" w:rsidRDefault="0037377B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6673" w:type="dxa"/>
                </w:tcPr>
                <w:p w:rsidR="000854BE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წავლის პერიოდ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2013-დღემდე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ებელ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ივანე ჯავახიშვილის სახელობის თბილისის  სახელმწიფო უნივერსიტეტი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ზუსტ და საბუნების მეტყველო მეცნიერებათა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მიმართულება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ინფორმაციული ტექნოლოგიები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ხარისხ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მაგისტრი.</w:t>
                  </w:r>
                </w:p>
                <w:p w:rsidR="0037377B" w:rsidRPr="00872825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წავლის პერიოდ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2009 – 2013წ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ებელ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ივანე ჯავახიშვილის სახელობის თბილისის  სახელმწიფო უნივერსიტეტი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ეკონომიკისა და ბიზნესის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პეციალობა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</w:p>
                <w:p w:rsidR="0037377B" w:rsidRPr="00131F3A" w:rsidRDefault="0037377B" w:rsidP="0037377B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ძირითადი(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Major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) - ეკონომიკა.</w:t>
                  </w:r>
                </w:p>
                <w:p w:rsidR="0037377B" w:rsidRPr="00131F3A" w:rsidRDefault="0037377B" w:rsidP="0037377B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ორედ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(Minor)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კომპიუტერული მეცნიერება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ხარისხი - 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აკალავრი.</w:t>
                  </w:r>
                </w:p>
                <w:p w:rsidR="0037377B" w:rsidRPr="00641E21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210B5" w:rsidRPr="00131F3A" w:rsidRDefault="00B210B5" w:rsidP="00B210B5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წავლის პერიოდ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1997 – 2009წ.</w:t>
                  </w:r>
                </w:p>
                <w:p w:rsidR="0037377B" w:rsidRPr="00131F3A" w:rsidRDefault="00B210B5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ებელი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Pr="00131F3A">
                    <w:rPr>
                      <w:rFonts w:ascii="AcadNusx" w:hAnsi="AcadNusx"/>
                      <w:sz w:val="20"/>
                      <w:szCs w:val="20"/>
                    </w:rPr>
                    <w:t>#138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- ე საჯარო სკოლა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0854BE" w:rsidRPr="00793DE6" w:rsidTr="000854BE">
              <w:tc>
                <w:tcPr>
                  <w:tcW w:w="1969" w:type="dxa"/>
                </w:tcPr>
                <w:p w:rsidR="00131F3A" w:rsidRDefault="00131F3A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</w:p>
                <w:p w:rsidR="00106195" w:rsidRDefault="00106195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</w:p>
                <w:p w:rsidR="000854BE" w:rsidRPr="00131F3A" w:rsidRDefault="00B210B5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lastRenderedPageBreak/>
                    <w:t>პერსონალური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თვისებები</w:t>
                  </w:r>
                </w:p>
              </w:tc>
              <w:tc>
                <w:tcPr>
                  <w:tcW w:w="6673" w:type="dxa"/>
                  <w:vAlign w:val="center"/>
                </w:tcPr>
                <w:p w:rsidR="00131F3A" w:rsidRDefault="00131F3A" w:rsidP="00131F3A">
                  <w:pPr>
                    <w:pStyle w:val="Header"/>
                    <w:rPr>
                      <w:rFonts w:ascii="Sylfaen" w:hAnsi="Sylfaen"/>
                      <w:bCs/>
                    </w:rPr>
                  </w:pPr>
                </w:p>
                <w:p w:rsidR="00131F3A" w:rsidRPr="00131F3A" w:rsidRDefault="00131F3A" w:rsidP="00131F3A">
                  <w:pPr>
                    <w:pStyle w:val="Header"/>
                    <w:rPr>
                      <w:rFonts w:ascii="Sylfaen" w:hAnsi="Sylfaen"/>
                      <w:bCs/>
                      <w:lang w:val="ka-GE"/>
                    </w:rPr>
                  </w:pPr>
                </w:p>
                <w:p w:rsidR="00106195" w:rsidRPr="00106195" w:rsidRDefault="00106195" w:rsidP="00106195">
                  <w:pPr>
                    <w:pStyle w:val="Header"/>
                    <w:ind w:left="720"/>
                    <w:rPr>
                      <w:rFonts w:ascii="Sylfaen" w:hAnsi="Sylfaen"/>
                      <w:bCs/>
                      <w:lang w:val="ka-GE"/>
                    </w:rPr>
                  </w:pPr>
                </w:p>
                <w:p w:rsidR="00B210B5" w:rsidRPr="00131F3A" w:rsidRDefault="00B210B5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131F3A">
                    <w:rPr>
                      <w:rFonts w:ascii="Sylfaen" w:hAnsi="Sylfaen"/>
                      <w:bCs/>
                      <w:lang w:val="ka-GE"/>
                    </w:rPr>
                    <w:lastRenderedPageBreak/>
                    <w:t>კომუნიკაბელურ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 </w:t>
                  </w:r>
                </w:p>
                <w:p w:rsidR="00B210B5" w:rsidRPr="00131F3A" w:rsidRDefault="00B210B5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131F3A">
                    <w:rPr>
                      <w:rFonts w:ascii="Sylfaen" w:hAnsi="Sylfaen"/>
                      <w:bCs/>
                      <w:lang w:val="ka-GE"/>
                    </w:rPr>
                    <w:t>მიზანდასახულ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B210B5" w:rsidRPr="00131F3A" w:rsidRDefault="00B210B5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131F3A">
                    <w:rPr>
                      <w:rFonts w:ascii="Sylfaen" w:hAnsi="Sylfaen"/>
                      <w:bCs/>
                      <w:lang w:val="ka-GE"/>
                    </w:rPr>
                    <w:t>პუნქტუალურ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B210B5" w:rsidRPr="003276DC" w:rsidRDefault="00B210B5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131F3A">
                    <w:rPr>
                      <w:rFonts w:ascii="Sylfaen" w:hAnsi="Sylfaen"/>
                      <w:bCs/>
                      <w:lang w:val="ka-GE"/>
                    </w:rPr>
                    <w:t>პასუხისმგებლიან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 w:rsidR="003276DC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3276DC" w:rsidRDefault="003276DC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lang w:val="ka-GE"/>
                    </w:rPr>
                    <w:t>დეტალებზე ორიენტირებულ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3276DC" w:rsidRPr="00131F3A" w:rsidRDefault="003276DC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lang w:val="ka-GE"/>
                    </w:rPr>
                    <w:t>ორგანიზებულ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ობა</w:t>
                  </w:r>
                  <w:r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0854BE" w:rsidRPr="00793DE6" w:rsidRDefault="00B210B5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 w:rsidRPr="00131F3A">
                    <w:rPr>
                      <w:rFonts w:ascii="Sylfaen" w:hAnsi="Sylfaen"/>
                      <w:bCs/>
                      <w:lang w:val="ka-GE"/>
                    </w:rPr>
                    <w:t>გუნდური და დამოუკიდებელი მუშაობის უნარი.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793DE6" w:rsidRPr="00793DE6" w:rsidRDefault="00793DE6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lang w:val="ka-GE"/>
                    </w:rPr>
                    <w:t>სწრაფად სწავლის უნარი,</w:t>
                  </w:r>
                </w:p>
                <w:p w:rsidR="00793DE6" w:rsidRPr="00131F3A" w:rsidRDefault="00793DE6" w:rsidP="00793DE6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lang w:val="ka-GE"/>
                    </w:rPr>
                    <w:t>სამუშაოს მოკლე ვადებში შესრულების უნარი.</w:t>
                  </w:r>
                </w:p>
              </w:tc>
            </w:tr>
            <w:tr w:rsidR="000854BE" w:rsidRPr="00793DE6" w:rsidTr="00C87F97">
              <w:trPr>
                <w:trHeight w:val="952"/>
              </w:trPr>
              <w:tc>
                <w:tcPr>
                  <w:tcW w:w="1969" w:type="dxa"/>
                </w:tcPr>
                <w:p w:rsidR="000854BE" w:rsidRPr="00131F3A" w:rsidRDefault="00C87F97" w:rsidP="00C87F9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lastRenderedPageBreak/>
                    <w:t>ენის ფლობა</w:t>
                  </w:r>
                </w:p>
              </w:tc>
              <w:tc>
                <w:tcPr>
                  <w:tcW w:w="6673" w:type="dxa"/>
                </w:tcPr>
                <w:p w:rsidR="000854BE" w:rsidRPr="00131F3A" w:rsidRDefault="00C87F97" w:rsidP="000854BE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ascii="Sylfaen" w:hAnsi="Sylfaen"/>
                      <w:lang w:val="ka-GE"/>
                    </w:rPr>
                  </w:pPr>
                  <w:r w:rsidRPr="00131F3A">
                    <w:rPr>
                      <w:rFonts w:ascii="Sylfaen" w:hAnsi="Sylfaen"/>
                      <w:lang w:val="ka-GE"/>
                    </w:rPr>
                    <w:t>ქართული</w:t>
                  </w:r>
                  <w:r w:rsidR="000854BE" w:rsidRPr="00131F3A">
                    <w:rPr>
                      <w:rFonts w:ascii="Sylfaen" w:hAnsi="Sylfaen"/>
                      <w:lang w:val="ka-GE"/>
                    </w:rPr>
                    <w:t>-(</w:t>
                  </w:r>
                  <w:r w:rsidRPr="00131F3A">
                    <w:rPr>
                      <w:rFonts w:ascii="Sylfaen" w:hAnsi="Sylfaen"/>
                      <w:lang w:val="ka-GE"/>
                    </w:rPr>
                    <w:t>მშობლიური</w:t>
                  </w:r>
                  <w:r w:rsidR="000854BE" w:rsidRPr="00131F3A">
                    <w:rPr>
                      <w:rFonts w:ascii="Sylfaen" w:hAnsi="Sylfaen"/>
                      <w:lang w:val="ka-GE"/>
                    </w:rPr>
                    <w:t>)</w:t>
                  </w:r>
                </w:p>
                <w:p w:rsidR="000854BE" w:rsidRPr="00131F3A" w:rsidRDefault="00C87F97" w:rsidP="00C87F97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ascii="Sylfaen" w:hAnsi="Sylfaen"/>
                      <w:lang w:val="ka-GE"/>
                    </w:rPr>
                  </w:pPr>
                  <w:r w:rsidRPr="00131F3A">
                    <w:rPr>
                      <w:rFonts w:ascii="Sylfaen" w:hAnsi="Sylfaen"/>
                      <w:lang w:val="ka-GE"/>
                    </w:rPr>
                    <w:t>ინგლისური-(კარგად</w:t>
                  </w:r>
                  <w:r w:rsidR="000854BE" w:rsidRPr="00131F3A">
                    <w:rPr>
                      <w:rFonts w:ascii="Sylfaen" w:hAnsi="Sylfaen"/>
                      <w:lang w:val="ka-GE"/>
                    </w:rPr>
                    <w:t>)</w:t>
                  </w:r>
                </w:p>
              </w:tc>
            </w:tr>
            <w:tr w:rsidR="000854BE" w:rsidRPr="00131F3A" w:rsidTr="000854BE">
              <w:trPr>
                <w:trHeight w:val="785"/>
              </w:trPr>
              <w:tc>
                <w:tcPr>
                  <w:tcW w:w="1969" w:type="dxa"/>
                </w:tcPr>
                <w:p w:rsidR="000854BE" w:rsidRPr="00131F3A" w:rsidRDefault="00C87F97" w:rsidP="00C87F9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ომპიუტერული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პროგრამები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673" w:type="dxa"/>
                </w:tcPr>
                <w:p w:rsidR="000854BE" w:rsidRPr="00131F3A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Microsoft Word</w:t>
                  </w:r>
                </w:p>
                <w:p w:rsidR="000854BE" w:rsidRPr="00793DE6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Mi</w:t>
                  </w:r>
                  <w:r w:rsidRPr="00793DE6">
                    <w:rPr>
                      <w:rFonts w:ascii="Sylfaen" w:hAnsi="Sylfaen"/>
                      <w:shadow/>
                      <w:lang w:val="ka-GE"/>
                    </w:rPr>
                    <w:t xml:space="preserve">crosoft Excel </w:t>
                  </w:r>
                </w:p>
                <w:p w:rsidR="000854BE" w:rsidRPr="00131F3A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bCs/>
                    </w:rPr>
                  </w:pPr>
                  <w:r w:rsidRPr="00793DE6">
                    <w:rPr>
                      <w:rFonts w:ascii="Sylfaen" w:hAnsi="Sylfaen"/>
                      <w:bCs/>
                      <w:lang w:val="ka-GE"/>
                    </w:rPr>
                    <w:t>Microsoft Power Po</w:t>
                  </w:r>
                  <w:r w:rsidRPr="00131F3A">
                    <w:rPr>
                      <w:rFonts w:ascii="Sylfaen" w:hAnsi="Sylfaen"/>
                      <w:bCs/>
                    </w:rPr>
                    <w:t>int</w:t>
                  </w:r>
                  <w:r w:rsidRPr="00131F3A">
                    <w:rPr>
                      <w:rFonts w:ascii="Sylfaen" w:hAnsi="Sylfaen"/>
                      <w:shadow/>
                    </w:rPr>
                    <w:t xml:space="preserve"> </w:t>
                  </w:r>
                </w:p>
              </w:tc>
            </w:tr>
            <w:tr w:rsidR="000854BE" w:rsidRPr="00295716" w:rsidTr="000854BE">
              <w:tc>
                <w:tcPr>
                  <w:tcW w:w="1969" w:type="dxa"/>
                </w:tcPr>
                <w:p w:rsidR="000854BE" w:rsidRPr="00131F3A" w:rsidRDefault="00131F3A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ომპიუტერული უნარ-ჩვევები</w:t>
                  </w:r>
                </w:p>
              </w:tc>
              <w:tc>
                <w:tcPr>
                  <w:tcW w:w="6673" w:type="dxa"/>
                </w:tcPr>
                <w:p w:rsidR="000854BE" w:rsidRPr="00131F3A" w:rsidRDefault="00131F3A" w:rsidP="00131F3A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Languages :</w:t>
                  </w:r>
                </w:p>
                <w:p w:rsidR="00131F3A" w:rsidRPr="00CD4CCF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CD4CCF">
                    <w:rPr>
                      <w:rFonts w:ascii="Sylfaen" w:hAnsi="Sylfaen"/>
                      <w:shadow/>
                    </w:rPr>
                    <w:t>C, C++, C#, ActionScript 3.0</w:t>
                  </w:r>
                </w:p>
                <w:p w:rsidR="00131F3A" w:rsidRPr="00131F3A" w:rsidRDefault="00131F3A" w:rsidP="00131F3A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 xml:space="preserve">SoftWare : </w:t>
                  </w:r>
                </w:p>
                <w:p w:rsidR="00131F3A" w:rsidRPr="00131F3A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Database : Microsoft SQL Server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shadow/>
                    </w:rPr>
                    <w:t xml:space="preserve"> 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 xml:space="preserve">და </w:t>
                  </w:r>
                  <w:r w:rsidRPr="00131F3A">
                    <w:rPr>
                      <w:rFonts w:ascii="Sylfaen" w:hAnsi="Sylfaen"/>
                      <w:shadow/>
                    </w:rPr>
                    <w:t>PL/SQL</w:t>
                  </w:r>
                  <w:r w:rsidR="00F3691B">
                    <w:rPr>
                      <w:rFonts w:ascii="Sylfaen" w:hAnsi="Sylfaen"/>
                      <w:shadow/>
                    </w:rPr>
                    <w:t>, LINQ TO SQL</w:t>
                  </w:r>
                </w:p>
                <w:p w:rsidR="00131F3A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Platforms : Microsoft Windows 7, Microsoft Windows 8.</w:t>
                  </w:r>
                </w:p>
                <w:p w:rsidR="00244AC0" w:rsidRDefault="00244AC0" w:rsidP="00244AC0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>
                    <w:rPr>
                      <w:rFonts w:ascii="Sylfaen" w:hAnsi="Sylfaen"/>
                      <w:shadow/>
                    </w:rPr>
                    <w:t xml:space="preserve">Web Technologies : </w:t>
                  </w:r>
                </w:p>
                <w:p w:rsidR="00244AC0" w:rsidRPr="00131F3A" w:rsidRDefault="00244AC0" w:rsidP="00244AC0">
                  <w:pPr>
                    <w:pStyle w:val="BodyText"/>
                    <w:numPr>
                      <w:ilvl w:val="0"/>
                      <w:numId w:val="11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>
                    <w:rPr>
                      <w:rFonts w:ascii="Sylfaen" w:hAnsi="Sylfaen"/>
                      <w:shadow/>
                    </w:rPr>
                    <w:t>ASP.NET, ASP.NET MVC</w:t>
                  </w:r>
                  <w:r w:rsidR="00D23C96">
                    <w:rPr>
                      <w:rFonts w:ascii="Sylfaen" w:hAnsi="Sylfaen"/>
                      <w:shadow/>
                    </w:rPr>
                    <w:t xml:space="preserve">, </w:t>
                  </w:r>
                  <w:r w:rsidR="00DB6024">
                    <w:rPr>
                      <w:rFonts w:ascii="Sylfaen" w:hAnsi="Sylfaen"/>
                      <w:shadow/>
                    </w:rPr>
                    <w:t xml:space="preserve">WCF </w:t>
                  </w:r>
                  <w:r w:rsidR="00DB6024">
                    <w:rPr>
                      <w:rFonts w:ascii="Sylfaen" w:hAnsi="Sylfaen"/>
                      <w:shadow/>
                      <w:lang w:val="ka-GE"/>
                    </w:rPr>
                    <w:t xml:space="preserve">და </w:t>
                  </w:r>
                  <w:r w:rsidR="00D23C96">
                    <w:rPr>
                      <w:rFonts w:ascii="Sylfaen" w:hAnsi="Sylfaen"/>
                      <w:shadow/>
                    </w:rPr>
                    <w:t>ASMX Web Services</w:t>
                  </w:r>
                  <w:r w:rsidR="00DB6024">
                    <w:rPr>
                      <w:rFonts w:ascii="Sylfaen" w:hAnsi="Sylfaen"/>
                      <w:shadow/>
                    </w:rPr>
                    <w:t>.</w:t>
                  </w:r>
                </w:p>
              </w:tc>
            </w:tr>
            <w:tr w:rsidR="000854BE" w:rsidRPr="00131F3A" w:rsidTr="000854BE">
              <w:trPr>
                <w:trHeight w:val="1736"/>
              </w:trPr>
              <w:tc>
                <w:tcPr>
                  <w:tcW w:w="1969" w:type="dxa"/>
                </w:tcPr>
                <w:p w:rsidR="000854BE" w:rsidRPr="00131F3A" w:rsidRDefault="00131F3A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პროექტები</w:t>
                  </w:r>
                </w:p>
              </w:tc>
              <w:tc>
                <w:tcPr>
                  <w:tcW w:w="6673" w:type="dxa"/>
                </w:tcPr>
                <w:p w:rsidR="000854BE" w:rsidRDefault="00131F3A" w:rsidP="000854BE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 w:rsidRPr="00131F3A">
                    <w:rPr>
                      <w:rFonts w:ascii="Sylfaen" w:hAnsi="Sylfaen"/>
                      <w:b/>
                    </w:rPr>
                    <w:t>Slots</w:t>
                  </w:r>
                  <w:r>
                    <w:rPr>
                      <w:rFonts w:ascii="Sylfaen" w:hAnsi="Sylfaen"/>
                      <w:b/>
                    </w:rPr>
                    <w:t xml:space="preserve"> : </w:t>
                  </w:r>
                </w:p>
                <w:p w:rsidR="00131F3A" w:rsidRDefault="00131F3A" w:rsidP="00131F3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 xml:space="preserve">FruitCocktail  - </w:t>
                  </w:r>
                  <w:r>
                    <w:rPr>
                      <w:rFonts w:ascii="Sylfaen" w:hAnsi="Sylfaen"/>
                      <w:b/>
                      <w:lang w:val="ka-GE"/>
                    </w:rPr>
                    <w:t>კაზინო   „შანგრი-ლა“-სთვის</w:t>
                  </w:r>
                </w:p>
                <w:p w:rsidR="00131F3A" w:rsidRDefault="00131F3A" w:rsidP="00131F3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BookOfRa</w:t>
                  </w:r>
                </w:p>
                <w:p w:rsidR="00131F3A" w:rsidRDefault="00131F3A" w:rsidP="00131F3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Keks</w:t>
                  </w:r>
                </w:p>
                <w:p w:rsidR="00131F3A" w:rsidRPr="00131F3A" w:rsidRDefault="00131F3A" w:rsidP="00131F3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Resedent</w:t>
                  </w:r>
                </w:p>
                <w:p w:rsidR="00131F3A" w:rsidRDefault="00131F3A" w:rsidP="00131F3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Checkers</w:t>
                  </w:r>
                  <w:r w:rsidR="00CD4CCF">
                    <w:rPr>
                      <w:rFonts w:ascii="Sylfaen" w:hAnsi="Sylfaen"/>
                      <w:b/>
                    </w:rPr>
                    <w:t xml:space="preserve"> ,</w:t>
                  </w:r>
                </w:p>
                <w:p w:rsidR="00131F3A" w:rsidRDefault="00131F3A" w:rsidP="00131F3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SeaBattle</w:t>
                  </w:r>
                  <w:r w:rsidR="00CD4CCF">
                    <w:rPr>
                      <w:rFonts w:ascii="Sylfaen" w:hAnsi="Sylfaen"/>
                      <w:b/>
                    </w:rPr>
                    <w:t xml:space="preserve"> ,</w:t>
                  </w:r>
                </w:p>
                <w:p w:rsidR="000854BE" w:rsidRDefault="00CD4CCF" w:rsidP="00CD4CCF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 w:rsidRPr="00CD4CCF">
                    <w:rPr>
                      <w:rFonts w:ascii="Sylfaen" w:hAnsi="Sylfaen"/>
                      <w:b/>
                    </w:rPr>
                    <w:t>TicTacToe</w:t>
                  </w:r>
                  <w:r w:rsidR="000854BE" w:rsidRPr="00CD4CCF">
                    <w:rPr>
                      <w:rFonts w:ascii="Sylfaen" w:hAnsi="Sylfaen"/>
                      <w:b/>
                    </w:rPr>
                    <w:t xml:space="preserve"> </w:t>
                  </w:r>
                  <w:r w:rsidR="00EB579A">
                    <w:rPr>
                      <w:rFonts w:ascii="Sylfaen" w:hAnsi="Sylfaen"/>
                      <w:b/>
                    </w:rPr>
                    <w:t>.</w:t>
                  </w:r>
                </w:p>
                <w:p w:rsidR="00FD66DB" w:rsidRDefault="00FD66DB" w:rsidP="00CD4CCF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Domino.</w:t>
                  </w:r>
                </w:p>
                <w:p w:rsidR="00695988" w:rsidRPr="00695988" w:rsidRDefault="00695988" w:rsidP="00FD66DB">
                  <w:pPr>
                    <w:pStyle w:val="BodyText"/>
                    <w:rPr>
                      <w:rFonts w:ascii="Sylfaen" w:hAnsi="Sylfaen"/>
                      <w:lang w:val="ka-GE"/>
                    </w:rPr>
                  </w:pPr>
                  <w:r w:rsidRPr="00695988">
                    <w:rPr>
                      <w:rFonts w:ascii="Sylfaen" w:hAnsi="Sylfaen"/>
                      <w:lang w:val="ka-GE"/>
                    </w:rPr>
                    <w:t>ამჟამად ვმუშაობ</w:t>
                  </w:r>
                  <w:r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FD66DB">
                    <w:rPr>
                      <w:rFonts w:ascii="Sylfaen" w:hAnsi="Sylfaen"/>
                      <w:b/>
                    </w:rPr>
                    <w:t>R</w:t>
                  </w:r>
                  <w:r w:rsidR="00FD66DB" w:rsidRPr="000A1EDA">
                    <w:rPr>
                      <w:rFonts w:ascii="Sylfaen" w:hAnsi="Sylfaen"/>
                      <w:b/>
                    </w:rPr>
                    <w:t>ock</w:t>
                  </w:r>
                  <w:r w:rsidR="00FD66DB">
                    <w:rPr>
                      <w:rFonts w:ascii="Sylfaen" w:hAnsi="Sylfaen"/>
                      <w:b/>
                    </w:rPr>
                    <w:t>S</w:t>
                  </w:r>
                  <w:r w:rsidR="00FD66DB" w:rsidRPr="000A1EDA">
                    <w:rPr>
                      <w:rFonts w:ascii="Sylfaen" w:hAnsi="Sylfaen"/>
                      <w:b/>
                    </w:rPr>
                    <w:t>cissor</w:t>
                  </w:r>
                  <w:r w:rsidR="00FD66DB">
                    <w:rPr>
                      <w:rFonts w:ascii="Sylfaen" w:hAnsi="Sylfaen"/>
                      <w:b/>
                    </w:rPr>
                    <w:t>P</w:t>
                  </w:r>
                  <w:r w:rsidR="00FD66DB" w:rsidRPr="000A1EDA">
                    <w:rPr>
                      <w:rFonts w:ascii="Sylfaen" w:hAnsi="Sylfaen"/>
                      <w:b/>
                    </w:rPr>
                    <w:t>aper</w:t>
                  </w:r>
                  <w:r w:rsidR="00FD66DB">
                    <w:rPr>
                      <w:rFonts w:ascii="Sylfaen" w:hAnsi="Sylfaen"/>
                      <w:b/>
                    </w:rPr>
                    <w:t xml:space="preserve">  </w:t>
                  </w:r>
                  <w:r w:rsidR="00FD66DB">
                    <w:rPr>
                      <w:rFonts w:ascii="Sylfaen" w:hAnsi="Sylfaen"/>
                      <w:lang w:val="ka-GE"/>
                    </w:rPr>
                    <w:t xml:space="preserve">თამაშის </w:t>
                  </w:r>
                  <w:r>
                    <w:rPr>
                      <w:rFonts w:ascii="Sylfaen" w:hAnsi="Sylfaen"/>
                      <w:lang w:val="ka-GE"/>
                    </w:rPr>
                    <w:t>შექმნაზე</w:t>
                  </w:r>
                  <w:r w:rsidR="00FD66DB">
                    <w:rPr>
                      <w:rFonts w:ascii="Sylfaen" w:hAnsi="Sylfaen"/>
                      <w:lang w:val="ka-GE"/>
                    </w:rPr>
                    <w:t xml:space="preserve"> (</w:t>
                  </w:r>
                  <w:r w:rsidR="00FD66DB" w:rsidRPr="00FD66DB">
                    <w:rPr>
                      <w:rFonts w:ascii="Sylfaen" w:hAnsi="Sylfaen"/>
                      <w:b/>
                    </w:rPr>
                    <w:t>adjarabet.com</w:t>
                  </w:r>
                  <w:r w:rsidR="00FD66DB">
                    <w:rPr>
                      <w:rFonts w:ascii="Sylfaen" w:hAnsi="Sylfaen"/>
                      <w:b/>
                    </w:rPr>
                    <w:t>-</w:t>
                  </w:r>
                  <w:r w:rsidR="00FD66DB" w:rsidRPr="00FD66DB">
                    <w:rPr>
                      <w:rFonts w:ascii="Sylfaen" w:hAnsi="Sylfaen"/>
                      <w:lang w:val="ka-GE"/>
                    </w:rPr>
                    <w:t>სთვის</w:t>
                  </w:r>
                  <w:r w:rsidR="00FD66DB">
                    <w:rPr>
                      <w:rFonts w:ascii="Sylfaen" w:hAnsi="Sylfaen"/>
                    </w:rPr>
                    <w:t>)</w:t>
                  </w:r>
                  <w:r>
                    <w:rPr>
                      <w:rFonts w:ascii="Sylfaen" w:hAnsi="Sylfaen"/>
                      <w:lang w:val="ka-GE"/>
                    </w:rPr>
                    <w:t>.</w:t>
                  </w:r>
                </w:p>
              </w:tc>
            </w:tr>
          </w:tbl>
          <w:p w:rsidR="000854BE" w:rsidRPr="00131F3A" w:rsidRDefault="000854BE" w:rsidP="000854BE">
            <w:pPr>
              <w:spacing w:line="360" w:lineRule="auto"/>
              <w:rPr>
                <w:rFonts w:ascii="Sylfaen" w:hAnsi="Sylfaen"/>
                <w:sz w:val="20"/>
                <w:szCs w:val="20"/>
                <w:lang w:val="fi-FI"/>
              </w:rPr>
            </w:pPr>
          </w:p>
          <w:p w:rsidR="000854BE" w:rsidRPr="00131F3A" w:rsidRDefault="000854BE" w:rsidP="000854BE">
            <w:pPr>
              <w:rPr>
                <w:rFonts w:ascii="Sylfaen" w:hAnsi="Sylfaen"/>
                <w:sz w:val="20"/>
                <w:szCs w:val="20"/>
              </w:rPr>
            </w:pPr>
          </w:p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  <w:tr w:rsidR="000854BE" w:rsidRPr="00131F3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eastAsia="ru-RU"/>
              </w:rPr>
            </w:pPr>
          </w:p>
        </w:tc>
      </w:tr>
    </w:tbl>
    <w:p w:rsidR="00CF34F9" w:rsidRPr="00131F3A" w:rsidRDefault="00CF34F9">
      <w:pPr>
        <w:rPr>
          <w:rFonts w:ascii="Sylfaen" w:hAnsi="Sylfaen"/>
          <w:sz w:val="20"/>
          <w:szCs w:val="20"/>
        </w:rPr>
      </w:pPr>
    </w:p>
    <w:sectPr w:rsidR="00CF34F9" w:rsidRPr="00131F3A" w:rsidSect="00CF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380"/>
    <w:multiLevelType w:val="hybridMultilevel"/>
    <w:tmpl w:val="5692B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6A1C"/>
    <w:multiLevelType w:val="hybridMultilevel"/>
    <w:tmpl w:val="475E3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B3B5D"/>
    <w:multiLevelType w:val="hybridMultilevel"/>
    <w:tmpl w:val="254A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2704"/>
    <w:multiLevelType w:val="hybridMultilevel"/>
    <w:tmpl w:val="DB447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6009F"/>
    <w:multiLevelType w:val="hybridMultilevel"/>
    <w:tmpl w:val="EE5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F4817"/>
    <w:multiLevelType w:val="hybridMultilevel"/>
    <w:tmpl w:val="A8A43526"/>
    <w:lvl w:ilvl="0" w:tplc="420E7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61A26"/>
    <w:multiLevelType w:val="hybridMultilevel"/>
    <w:tmpl w:val="947A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94F52"/>
    <w:multiLevelType w:val="hybridMultilevel"/>
    <w:tmpl w:val="93C0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57C8C"/>
    <w:multiLevelType w:val="hybridMultilevel"/>
    <w:tmpl w:val="A4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35326"/>
    <w:multiLevelType w:val="hybridMultilevel"/>
    <w:tmpl w:val="249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F5C9A"/>
    <w:multiLevelType w:val="hybridMultilevel"/>
    <w:tmpl w:val="902A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854BE"/>
    <w:rsid w:val="00037D18"/>
    <w:rsid w:val="00055C4D"/>
    <w:rsid w:val="000854BE"/>
    <w:rsid w:val="00106195"/>
    <w:rsid w:val="00131F3A"/>
    <w:rsid w:val="001739C7"/>
    <w:rsid w:val="001A111F"/>
    <w:rsid w:val="00244AC0"/>
    <w:rsid w:val="00295716"/>
    <w:rsid w:val="003276DC"/>
    <w:rsid w:val="0037377B"/>
    <w:rsid w:val="003F1BFF"/>
    <w:rsid w:val="004033D7"/>
    <w:rsid w:val="00497110"/>
    <w:rsid w:val="004D3B6C"/>
    <w:rsid w:val="005329C3"/>
    <w:rsid w:val="005667C1"/>
    <w:rsid w:val="00641E21"/>
    <w:rsid w:val="00695988"/>
    <w:rsid w:val="006E5E32"/>
    <w:rsid w:val="00793DE6"/>
    <w:rsid w:val="008206BB"/>
    <w:rsid w:val="00872825"/>
    <w:rsid w:val="008C67F5"/>
    <w:rsid w:val="00A76A2C"/>
    <w:rsid w:val="00B210B5"/>
    <w:rsid w:val="00B80FA6"/>
    <w:rsid w:val="00B955B2"/>
    <w:rsid w:val="00C87F97"/>
    <w:rsid w:val="00CD4CCF"/>
    <w:rsid w:val="00CF34F9"/>
    <w:rsid w:val="00D23C96"/>
    <w:rsid w:val="00DB6024"/>
    <w:rsid w:val="00E53052"/>
    <w:rsid w:val="00EB579A"/>
    <w:rsid w:val="00F3691B"/>
    <w:rsid w:val="00FD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4B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54BE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1">
    <w:name w:val="Address 1"/>
    <w:basedOn w:val="Normal"/>
    <w:rsid w:val="000854BE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Header">
    <w:name w:val="header"/>
    <w:basedOn w:val="Normal"/>
    <w:link w:val="HeaderChar"/>
    <w:rsid w:val="000854BE"/>
    <w:pPr>
      <w:spacing w:after="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8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next w:val="Normal"/>
    <w:autoRedefine/>
    <w:rsid w:val="000854BE"/>
    <w:pPr>
      <w:spacing w:after="0" w:line="360" w:lineRule="auto"/>
      <w:ind w:firstLine="720"/>
    </w:pPr>
    <w:rPr>
      <w:rFonts w:ascii="AcadMtavr" w:eastAsia="Times New Roman" w:hAnsi="AcadMtavr" w:cs="Times New Roman"/>
      <w:b/>
      <w:bCs/>
      <w:shadow/>
      <w:sz w:val="32"/>
      <w:szCs w:val="32"/>
      <w:lang w:val="en-US"/>
    </w:rPr>
  </w:style>
  <w:style w:type="paragraph" w:customStyle="1" w:styleId="Objective">
    <w:name w:val="Objective"/>
    <w:basedOn w:val="Normal"/>
    <w:next w:val="BodyText"/>
    <w:rsid w:val="000854BE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0854B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after="0" w:line="360" w:lineRule="auto"/>
      <w:jc w:val="center"/>
    </w:pPr>
    <w:rPr>
      <w:rFonts w:ascii="AcadNusx" w:eastAsia="Times New Roman" w:hAnsi="AcadNusx" w:cs="Times New Roman"/>
      <w:b/>
      <w:iCs/>
      <w:spacing w:val="-1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854BE"/>
    <w:pPr>
      <w:spacing w:after="0" w:line="240" w:lineRule="auto"/>
      <w:ind w:left="798" w:hanging="798"/>
      <w:jc w:val="both"/>
    </w:pPr>
    <w:rPr>
      <w:rFonts w:ascii="LitNusx" w:eastAsia="Times New Roman" w:hAnsi="LitNusx" w:cs="Times New Roman"/>
      <w:b/>
      <w:bCs/>
      <w:sz w:val="28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rsid w:val="000854BE"/>
    <w:rPr>
      <w:rFonts w:ascii="LitNusx" w:eastAsia="Times New Roman" w:hAnsi="LitNusx" w:cs="Times New Roman"/>
      <w:b/>
      <w:bCs/>
      <w:sz w:val="28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C987-0E74-45B3-9D15-E13584D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4-12T22:17:00Z</dcterms:created>
  <dcterms:modified xsi:type="dcterms:W3CDTF">2014-10-01T07:43:00Z</dcterms:modified>
</cp:coreProperties>
</file>